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129/2026</w:t>
      </w:r>
      <w:r w:rsidRPr="001C686A">
        <w:rPr>
          <w:rFonts w:ascii="Arial" w:hAnsi="Arial" w:cs="Arial"/>
          <w:color w:val="7030A0"/>
          <w:sz w:val="24"/>
          <w:szCs w:val="24"/>
        </w:rPr>
        <w:t>Moção Nº 129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80545A" w:rsidR="0080545A">
        <w:rPr>
          <w:rFonts w:ascii="Arial" w:hAnsi="Arial" w:cs="Arial"/>
          <w:b/>
          <w:bCs/>
          <w:sz w:val="24"/>
          <w:szCs w:val="24"/>
        </w:rPr>
        <w:t>Moção de Congratulações e Aplausos à 29ª edição do Salão de Artes Plásticas de Mogi Mirim, realizada pela Secretaria Municipal de Cultura, em reconhecimento à valorização, incentivo e difusão da produção artística local e regional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EMENTA: </w:t>
      </w:r>
      <w:r w:rsidRPr="0080545A" w:rsidR="0080545A">
        <w:rPr>
          <w:rFonts w:ascii="Arial" w:hAnsi="Arial" w:cs="Arial"/>
          <w:b/>
          <w:bCs/>
          <w:sz w:val="24"/>
          <w:szCs w:val="24"/>
        </w:rPr>
        <w:t>Moção de Congratulações e Aplausos à 29ª edição do Salão de Artes Plásticas de Mogi Mirim, realizada pela Secretaria Municipal de Cultura, em reconhecimento à valorização, incentivo e difusão da produção artística local e regional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80545A">
        <w:rPr>
          <w:rFonts w:ascii="Arial" w:hAnsi="Arial" w:cs="Arial"/>
          <w:sz w:val="24"/>
          <w:szCs w:val="24"/>
        </w:rPr>
        <w:t>04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80545A">
        <w:rPr>
          <w:rFonts w:ascii="Arial" w:hAnsi="Arial" w:cs="Arial"/>
          <w:sz w:val="24"/>
          <w:szCs w:val="24"/>
        </w:rPr>
        <w:t>mai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3E787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E428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B45F4E" w:rsidRPr="00F9354C" w:rsidP="00F9354C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80545A" w:rsidRPr="0080545A" w:rsidP="00805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 xml:space="preserve">A presente Moção visa homenagear a realização da 29ª edição do Salão de Artes Plásticas de Mogi Mirim, um dos mais tradicionais eventos culturais do município, que promove </w:t>
      </w:r>
      <w:bookmarkStart w:id="0" w:name="_GoBack"/>
      <w:bookmarkEnd w:id="0"/>
      <w:r w:rsidRPr="0080545A">
        <w:rPr>
          <w:rFonts w:ascii="Arial" w:hAnsi="Arial" w:cs="Arial"/>
          <w:sz w:val="24"/>
          <w:szCs w:val="24"/>
        </w:rPr>
        <w:t>a valorização das artes visuais nas categorias Acadêmico e Contemporâneo.</w:t>
      </w:r>
    </w:p>
    <w:p w:rsidR="0080545A" w:rsidRPr="0080545A" w:rsidP="00805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>O evento reuniu mais de 150 artistas, proporcionando um espaço de expressão, troca de experiências e fortalecimento do cenário artístico local e regional.</w:t>
      </w:r>
    </w:p>
    <w:p w:rsidR="0080545A" w:rsidRPr="0080545A" w:rsidP="00805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 xml:space="preserve">A programação, que contou com apresentação da Lyra </w:t>
      </w:r>
      <w:r w:rsidRPr="0080545A">
        <w:rPr>
          <w:rFonts w:ascii="Arial" w:hAnsi="Arial" w:cs="Arial"/>
          <w:sz w:val="24"/>
          <w:szCs w:val="24"/>
        </w:rPr>
        <w:t>Mojimiriana</w:t>
      </w:r>
      <w:r w:rsidRPr="0080545A">
        <w:rPr>
          <w:rFonts w:ascii="Arial" w:hAnsi="Arial" w:cs="Arial"/>
          <w:sz w:val="24"/>
          <w:szCs w:val="24"/>
        </w:rPr>
        <w:t>, entrega de certificados, premiações e exposição, evidencia o compromisso com a democratização do acesso à cultura.</w:t>
      </w:r>
    </w:p>
    <w:p w:rsidR="0080545A" w:rsidRPr="0080545A" w:rsidP="00805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 xml:space="preserve">Destaca-se também a justa homenagem à Professora Célia Ribeiro </w:t>
      </w:r>
      <w:r w:rsidRPr="0080545A">
        <w:rPr>
          <w:rFonts w:ascii="Arial" w:hAnsi="Arial" w:cs="Arial"/>
          <w:sz w:val="24"/>
          <w:szCs w:val="24"/>
        </w:rPr>
        <w:t>Ceravolo</w:t>
      </w:r>
      <w:r w:rsidRPr="0080545A">
        <w:rPr>
          <w:rFonts w:ascii="Arial" w:hAnsi="Arial" w:cs="Arial"/>
          <w:sz w:val="24"/>
          <w:szCs w:val="24"/>
        </w:rPr>
        <w:t>, reconhecendo sua contribuição à cultura e à educação.</w:t>
      </w:r>
    </w:p>
    <w:p w:rsidR="0080545A" w:rsidRPr="0080545A" w:rsidP="00805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>Iniciativas como esta reforçam a importância das políticas públicas culturais, incentivando talentos, promovendo inclusão e contribuindo para o desenvolvimento social.</w:t>
      </w:r>
    </w:p>
    <w:p w:rsidR="005A64C3" w:rsidRPr="005A64C3" w:rsidP="0080545A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0545A">
        <w:rPr>
          <w:rFonts w:ascii="Arial" w:hAnsi="Arial" w:cs="Arial"/>
          <w:sz w:val="24"/>
          <w:szCs w:val="24"/>
        </w:rPr>
        <w:t>Assim, é digno de reconhecimento o empenho da Secretaria de Cultura e de todos os envolvidos na realização deste importante event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26F9"/>
    <w:rsid w:val="00043D89"/>
    <w:rsid w:val="00044E48"/>
    <w:rsid w:val="00047CED"/>
    <w:rsid w:val="00053D6A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1753"/>
    <w:rsid w:val="001236AD"/>
    <w:rsid w:val="001243AC"/>
    <w:rsid w:val="001371DB"/>
    <w:rsid w:val="001412FC"/>
    <w:rsid w:val="00164FF9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428D"/>
    <w:rsid w:val="001E7B34"/>
    <w:rsid w:val="001F5DD3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19F1"/>
    <w:rsid w:val="003E4002"/>
    <w:rsid w:val="003E6224"/>
    <w:rsid w:val="003E7879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45A"/>
    <w:rsid w:val="00805AE1"/>
    <w:rsid w:val="008178C6"/>
    <w:rsid w:val="008303EC"/>
    <w:rsid w:val="00830956"/>
    <w:rsid w:val="00832C66"/>
    <w:rsid w:val="008446CB"/>
    <w:rsid w:val="00850204"/>
    <w:rsid w:val="00863C84"/>
    <w:rsid w:val="00864F37"/>
    <w:rsid w:val="00873576"/>
    <w:rsid w:val="008745F3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BF74EF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529A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9354C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B55B-2E1A-4ABA-B669-9E3D178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65</cp:revision>
  <cp:lastPrinted>2026-05-04T17:48:38Z</cp:lastPrinted>
  <dcterms:created xsi:type="dcterms:W3CDTF">2024-10-16T18:11:00Z</dcterms:created>
  <dcterms:modified xsi:type="dcterms:W3CDTF">2026-05-04T14:31:00Z</dcterms:modified>
  <dc:language>pt-BR</dc:language>
</cp:coreProperties>
</file>